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401528E" w:rsidR="008244D3" w:rsidRPr="00E72D52" w:rsidRDefault="000B7F7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8, 2026 - January 3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7EE2600" w:rsidR="00AA6673" w:rsidRPr="00E72D52" w:rsidRDefault="000B7F7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1D77EFA" w:rsidR="008A7A6A" w:rsidRPr="00E72D52" w:rsidRDefault="000B7F7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DAAB42C" w:rsidR="008A7A6A" w:rsidRPr="00E72D52" w:rsidRDefault="000B7F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17E8228" w:rsidR="00AA6673" w:rsidRPr="00E72D52" w:rsidRDefault="000B7F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1A2D50D" w:rsidR="008A7A6A" w:rsidRPr="00E72D52" w:rsidRDefault="000B7F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5B685BE" w:rsidR="00AA6673" w:rsidRPr="00E72D52" w:rsidRDefault="000B7F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B0677F3" w:rsidR="008A7A6A" w:rsidRPr="00E72D52" w:rsidRDefault="000B7F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0E6F0D0" w:rsidR="00AA6673" w:rsidRPr="00E72D52" w:rsidRDefault="000B7F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D854583" w:rsidR="008A7A6A" w:rsidRPr="00E72D52" w:rsidRDefault="000B7F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44804B3" w:rsidR="00AA6673" w:rsidRPr="00E72D52" w:rsidRDefault="000B7F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365D14E" w:rsidR="008A7A6A" w:rsidRPr="00E72D52" w:rsidRDefault="000B7F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E14B674" w:rsidR="00AA6673" w:rsidRPr="00E72D52" w:rsidRDefault="000B7F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45A681B" w:rsidR="008A7A6A" w:rsidRPr="00E72D52" w:rsidRDefault="000B7F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DA3806B" w:rsidR="00AA6673" w:rsidRPr="00E72D52" w:rsidRDefault="000B7F7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B7F7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B7F7D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6 weekly calendar</dc:title>
  <dc:subject>Free weekly calendar template for  December 28 to January 3, 2027</dc:subject>
  <dc:creator>General Blue Corporation</dc:creator>
  <keywords>Week 53 of 2026 printable weekly calendar</keywords>
  <dc:description/>
  <dcterms:created xsi:type="dcterms:W3CDTF">2019-10-21T16:21:00.0000000Z</dcterms:created>
  <dcterms:modified xsi:type="dcterms:W3CDTF">2023-01-03T1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